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0F07" w14:textId="423C30F5" w:rsidR="00036382" w:rsidRPr="00694830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694830">
        <w:rPr>
          <w:rFonts w:ascii="Times New Roman" w:hAnsi="Times New Roman" w:cs="Times New Roman"/>
          <w:b/>
          <w:sz w:val="24"/>
          <w:szCs w:val="24"/>
        </w:rPr>
        <w:t>Akcijos</w:t>
      </w:r>
      <w:r w:rsidR="0053726B">
        <w:rPr>
          <w:rFonts w:ascii="Times New Roman" w:hAnsi="Times New Roman" w:cs="Times New Roman"/>
          <w:b/>
          <w:sz w:val="24"/>
          <w:szCs w:val="24"/>
        </w:rPr>
        <w:t xml:space="preserve"> „ PIRK bet kurį </w:t>
      </w:r>
      <w:r w:rsidR="00EF19C6">
        <w:rPr>
          <w:rFonts w:ascii="Times New Roman" w:hAnsi="Times New Roman" w:cs="Times New Roman"/>
          <w:b/>
          <w:sz w:val="24"/>
          <w:szCs w:val="24"/>
        </w:rPr>
        <w:t xml:space="preserve">iš „Ariel“,  „Lenor“, „Fairy“, </w:t>
      </w:r>
      <w:r w:rsidR="0053726B">
        <w:rPr>
          <w:rFonts w:ascii="Times New Roman" w:hAnsi="Times New Roman" w:cs="Times New Roman"/>
          <w:b/>
          <w:sz w:val="24"/>
          <w:szCs w:val="24"/>
        </w:rPr>
        <w:t xml:space="preserve">produktų </w:t>
      </w:r>
      <w:r w:rsidR="00FC239D" w:rsidRPr="00694830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372472" w:rsidRPr="00694830">
        <w:rPr>
          <w:rFonts w:ascii="Times New Roman" w:hAnsi="Times New Roman" w:cs="Times New Roman"/>
          <w:b/>
          <w:sz w:val="24"/>
          <w:szCs w:val="24"/>
        </w:rPr>
        <w:t>LAIMĖK</w:t>
      </w:r>
      <w:r w:rsidR="0053726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036382" w:rsidRPr="00694830">
        <w:rPr>
          <w:rFonts w:ascii="Times New Roman" w:hAnsi="Times New Roman" w:cs="Times New Roman"/>
          <w:b/>
          <w:sz w:val="24"/>
          <w:szCs w:val="24"/>
        </w:rPr>
        <w:t>rengimo sąlygos</w:t>
      </w:r>
      <w:r w:rsidR="005F115E" w:rsidRPr="00694830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694830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593056" w14:textId="77777777" w:rsidR="00036382" w:rsidRPr="00694830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694830">
        <w:rPr>
          <w:b/>
          <w:bCs/>
        </w:rPr>
        <w:t>AKCIJOS</w:t>
      </w:r>
      <w:r w:rsidR="00036382" w:rsidRPr="00694830">
        <w:rPr>
          <w:b/>
          <w:bCs/>
        </w:rPr>
        <w:t xml:space="preserve"> O</w:t>
      </w:r>
      <w:r w:rsidR="007F343D" w:rsidRPr="00694830">
        <w:rPr>
          <w:b/>
          <w:bCs/>
        </w:rPr>
        <w:t>RGANIZATORIUS IR KOORDINATORIUS</w:t>
      </w:r>
    </w:p>
    <w:p w14:paraId="1BA05BEA" w14:textId="241901C1" w:rsidR="008C5A8F" w:rsidRPr="00694830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694830">
        <w:t xml:space="preserve"> </w:t>
      </w:r>
      <w:r w:rsidR="008C5A8F" w:rsidRPr="00694830">
        <w:t>Akcijos</w:t>
      </w:r>
      <w:r w:rsidRPr="00694830">
        <w:t xml:space="preserve"> užsakovas ir</w:t>
      </w:r>
      <w:r w:rsidR="008C5A8F" w:rsidRPr="00694830">
        <w:t xml:space="preserve"> prek</w:t>
      </w:r>
      <w:r w:rsidR="004309DE" w:rsidRPr="00694830">
        <w:t>ių platintojas</w:t>
      </w:r>
      <w:r w:rsidR="008C5A8F" w:rsidRPr="00694830">
        <w:t xml:space="preserve"> yra</w:t>
      </w:r>
      <w:r w:rsidR="0053726B">
        <w:t xml:space="preserve"> UAB „Sanitex“, </w:t>
      </w:r>
      <w:r w:rsidR="004309DE" w:rsidRPr="00694830">
        <w:t>toliau tekste „Užsakovas</w:t>
      </w:r>
      <w:r w:rsidR="008C5A8F" w:rsidRPr="00694830">
        <w:t>“.</w:t>
      </w:r>
    </w:p>
    <w:p w14:paraId="71F2DF78" w14:textId="614618C2" w:rsidR="00036382" w:rsidRPr="00694830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694830">
        <w:t xml:space="preserve"> </w:t>
      </w:r>
      <w:r w:rsidR="008C5A8F" w:rsidRPr="00694830">
        <w:t>Užsakovo vardu ir atstovaudamas jo interesus su Akcija susijusius veiksmus vykdo koordinatorius UAB „</w:t>
      </w:r>
      <w:r w:rsidR="001A287E" w:rsidRPr="00694830">
        <w:t>RIMI LIETUVA</w:t>
      </w:r>
      <w:r w:rsidR="008C5A8F" w:rsidRPr="00694830">
        <w:t>“</w:t>
      </w:r>
      <w:r w:rsidR="00B42C21" w:rsidRPr="00694830">
        <w:t xml:space="preserve">, įmonės kodas </w:t>
      </w:r>
      <w:r w:rsidR="00AC62D8" w:rsidRPr="00694830">
        <w:t>123715317</w:t>
      </w:r>
      <w:r w:rsidR="00B42C21" w:rsidRPr="00694830">
        <w:t>, juridinis adresas</w:t>
      </w:r>
      <w:r w:rsidR="006749A0" w:rsidRPr="00694830">
        <w:t>:</w:t>
      </w:r>
      <w:r w:rsidR="00B42C21" w:rsidRPr="00694830">
        <w:t xml:space="preserve"> </w:t>
      </w:r>
      <w:r w:rsidR="00AC62D8" w:rsidRPr="00694830">
        <w:t>Kedrų g. 4, LT-03116 Vilnius</w:t>
      </w:r>
      <w:r w:rsidR="00B42C21" w:rsidRPr="00694830">
        <w:t>, toliau tekste „Koordinatorius“.</w:t>
      </w:r>
    </w:p>
    <w:p w14:paraId="0D73F908" w14:textId="68617C73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694830">
        <w:t xml:space="preserve"> </w:t>
      </w:r>
      <w:r w:rsidR="00036382" w:rsidRPr="00694830">
        <w:t xml:space="preserve">Užsakovo vardu ir atstovaudamas jo interesus </w:t>
      </w:r>
      <w:r w:rsidR="008C5A8F" w:rsidRPr="00694830">
        <w:t>Akcijos</w:t>
      </w:r>
      <w:r w:rsidR="00891DF3" w:rsidRPr="00694830">
        <w:t xml:space="preserve"> prizų distribuciją</w:t>
      </w:r>
      <w:r w:rsidR="00036382" w:rsidRPr="00694830">
        <w:t xml:space="preserve"> </w:t>
      </w:r>
      <w:r w:rsidR="00B42C21" w:rsidRPr="00694830">
        <w:t>vykdo</w:t>
      </w:r>
      <w:r w:rsidR="004309DE" w:rsidRPr="00694830">
        <w:t xml:space="preserve"> organizatorius ir</w:t>
      </w:r>
      <w:r w:rsidR="00B42C21" w:rsidRPr="00694830">
        <w:t xml:space="preserve"> prizų koordinatorius</w:t>
      </w:r>
      <w:r w:rsidR="0053726B">
        <w:t xml:space="preserve"> UAN „TOTEM promo“, </w:t>
      </w:r>
      <w:r w:rsidR="00B42C21" w:rsidRPr="00BF4B8D">
        <w:t>t</w:t>
      </w:r>
      <w:r w:rsidR="00036382" w:rsidRPr="00BF4B8D">
        <w:t>oliau tekste – „</w:t>
      </w:r>
      <w:r w:rsidR="008C5A8F" w:rsidRPr="00BF4B8D">
        <w:t xml:space="preserve">Prizų </w:t>
      </w:r>
      <w:r w:rsidR="00036382" w:rsidRPr="00BF4B8D">
        <w:t>Koordinatorius“.</w:t>
      </w:r>
    </w:p>
    <w:p w14:paraId="352553E4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VIETA</w:t>
      </w:r>
    </w:p>
    <w:p w14:paraId="293D49C1" w14:textId="0B8A22AE" w:rsidR="00891DF3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>vykdymo vietos yra „</w:t>
      </w:r>
      <w:r w:rsidR="001A287E" w:rsidRPr="00BF4B8D">
        <w:t>RIMI</w:t>
      </w:r>
      <w:r w:rsidR="00036382" w:rsidRPr="00BF4B8D">
        <w:t xml:space="preserve">“ prekybos tinklo parduotuvės, esančios Lietuvos teritorijoje, kuriose prekiaujama </w:t>
      </w:r>
      <w:r w:rsidR="008C5A8F" w:rsidRPr="00BF4B8D">
        <w:t xml:space="preserve">Akcijos </w:t>
      </w:r>
      <w:r w:rsidR="00036382" w:rsidRPr="00BF4B8D">
        <w:t>produktais.</w:t>
      </w:r>
    </w:p>
    <w:p w14:paraId="2F434050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TRUKMĖ</w:t>
      </w:r>
    </w:p>
    <w:p w14:paraId="24FDCDFB" w14:textId="7F59ADF6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a </w:t>
      </w:r>
      <w:r w:rsidR="007F343D" w:rsidRPr="00BF4B8D">
        <w:t>vyksta nuo</w:t>
      </w:r>
      <w:r w:rsidR="0053726B">
        <w:t xml:space="preserve"> 2019 m. Rugsėjo 05 d. </w:t>
      </w:r>
      <w:r w:rsidR="00036382" w:rsidRPr="00BF4B8D">
        <w:t xml:space="preserve">(pirmoji </w:t>
      </w:r>
      <w:r w:rsidR="008C5A8F" w:rsidRPr="00BF4B8D">
        <w:t xml:space="preserve">Akcijos </w:t>
      </w:r>
      <w:r w:rsidR="00036382" w:rsidRPr="00BF4B8D">
        <w:t xml:space="preserve">diena) </w:t>
      </w:r>
      <w:r w:rsidR="0053726B">
        <w:t xml:space="preserve"> iki 2019 m. Spalio 02 d. </w:t>
      </w:r>
      <w:r w:rsidR="00036382" w:rsidRPr="00BF4B8D">
        <w:t xml:space="preserve">(paskutinė </w:t>
      </w:r>
      <w:r w:rsidR="008C5A8F" w:rsidRPr="00BF4B8D">
        <w:t xml:space="preserve">Akcijos </w:t>
      </w:r>
      <w:r w:rsidR="00036382" w:rsidRPr="00BF4B8D">
        <w:t>diena).</w:t>
      </w:r>
    </w:p>
    <w:p w14:paraId="37D3D593" w14:textId="4A97AE46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 xml:space="preserve">prekės gali būti parduodamos ir iki šiose taisyklėse nurodytos datos ar po jos, tačiau jų įsigijimas nesuteikia teisės dalyvauti </w:t>
      </w:r>
      <w:r w:rsidR="008C5A8F" w:rsidRPr="00BF4B8D">
        <w:t>Akcijoje</w:t>
      </w:r>
      <w:r w:rsidRPr="00BF4B8D">
        <w:t>.</w:t>
      </w:r>
    </w:p>
    <w:p w14:paraId="54B53581" w14:textId="77777777" w:rsidR="00FC7B6C" w:rsidRPr="00BF4B8D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DALYVIAI</w:t>
      </w:r>
    </w:p>
    <w:p w14:paraId="118D0425" w14:textId="02473EB8" w:rsidR="007F343D" w:rsidRPr="005B2762" w:rsidRDefault="002D1F06" w:rsidP="005B276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t xml:space="preserve"> </w:t>
      </w:r>
      <w:r w:rsidR="008C5A8F" w:rsidRPr="00BF4B8D">
        <w:t xml:space="preserve">Akcijoje </w:t>
      </w:r>
      <w:r w:rsidR="00036382" w:rsidRPr="00BF4B8D">
        <w:t xml:space="preserve">turi teisę dalyvauti visi fiziniai asmenys, </w:t>
      </w:r>
      <w:r w:rsidR="00FA477D" w:rsidRPr="00BF4B8D">
        <w:t>sulaukę 14</w:t>
      </w:r>
      <w:r w:rsidR="008C5A8F" w:rsidRPr="00BF4B8D">
        <w:t xml:space="preserve"> metų ir vyresni, </w:t>
      </w:r>
      <w:r w:rsidR="00036382" w:rsidRPr="00BF4B8D">
        <w:t xml:space="preserve">gyvenantys Lietuvos Respublikos teritorijoje ir </w:t>
      </w:r>
      <w:r w:rsidR="008C5A8F" w:rsidRPr="00BF4B8D">
        <w:t xml:space="preserve">Akcijos </w:t>
      </w:r>
      <w:r w:rsidR="00036382" w:rsidRPr="00BF4B8D">
        <w:t>laikotarpiu (nuo</w:t>
      </w:r>
      <w:r w:rsidR="0053726B">
        <w:t xml:space="preserve"> 2019 09 05</w:t>
      </w:r>
      <w:r w:rsidR="00036382" w:rsidRPr="00BF4B8D">
        <w:t xml:space="preserve"> iki</w:t>
      </w:r>
      <w:r w:rsidR="0053726B">
        <w:t xml:space="preserve"> 2019 10 02</w:t>
      </w:r>
      <w:r w:rsidR="00517A62" w:rsidRPr="00BF4B8D">
        <w:t xml:space="preserve">) įsigiję </w:t>
      </w:r>
      <w:r w:rsidR="00B01408" w:rsidRPr="00BF4B8D">
        <w:t>bent 1</w:t>
      </w:r>
      <w:r w:rsidR="0054191E" w:rsidRPr="00BF4B8D">
        <w:t xml:space="preserve"> </w:t>
      </w:r>
      <w:r w:rsidR="008412BE" w:rsidRPr="00BF4B8D">
        <w:t xml:space="preserve">(vieną) </w:t>
      </w:r>
      <w:r w:rsidR="00036382" w:rsidRPr="00BF4B8D">
        <w:t xml:space="preserve">iš </w:t>
      </w:r>
      <w:r w:rsidR="00D66782" w:rsidRPr="00BF4B8D">
        <w:t>„</w:t>
      </w:r>
      <w:r w:rsidR="001A287E" w:rsidRPr="00BF4B8D">
        <w:t>RIMI</w:t>
      </w:r>
      <w:r w:rsidR="00D66782" w:rsidRPr="00BF4B8D">
        <w:t>“ prekybos tinkle</w:t>
      </w:r>
      <w:r w:rsidR="007331E2" w:rsidRPr="00BF4B8D">
        <w:t xml:space="preserve"> parduodamų</w:t>
      </w:r>
      <w:r w:rsidR="0053726B">
        <w:t xml:space="preserve"> „Ariel“, „Lenor“, „Fairy“, „Ambi Pur“ </w:t>
      </w:r>
      <w:r w:rsidR="005B2762">
        <w:t>produktų. Pirkimo čekį</w:t>
      </w:r>
      <w:r w:rsidR="005B2762" w:rsidRPr="00781694">
        <w:t xml:space="preserve"> </w:t>
      </w:r>
      <w:r w:rsidR="005B2762">
        <w:t>registruoti</w:t>
      </w:r>
      <w:r w:rsidR="005B2762" w:rsidRPr="00781694">
        <w:t xml:space="preserve"> užpildant registracijos formą tinklapyje </w:t>
      </w:r>
      <w:hyperlink r:id="rId11" w:history="1">
        <w:r w:rsidR="005B2762" w:rsidRPr="005B2762">
          <w:rPr>
            <w:rStyle w:val="Hyperlink"/>
          </w:rPr>
          <w:t>www.protingaspasirinkimas.lt</w:t>
        </w:r>
      </w:hyperlink>
    </w:p>
    <w:p w14:paraId="05E75097" w14:textId="456008B0" w:rsidR="002F6D95" w:rsidRPr="007974F4" w:rsidRDefault="001A287E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>Akcijoje</w:t>
      </w:r>
      <w:r w:rsidR="008C5A8F" w:rsidRPr="00BF4B8D">
        <w:t xml:space="preserve"> </w:t>
      </w:r>
      <w:r w:rsidR="00036382" w:rsidRPr="00BF4B8D">
        <w:t xml:space="preserve">negali </w:t>
      </w:r>
      <w:r w:rsidRPr="00BF4B8D">
        <w:t xml:space="preserve">dalyvauti </w:t>
      </w:r>
      <w:r w:rsidR="002D1F06" w:rsidRPr="00BF4B8D">
        <w:t>UAB</w:t>
      </w:r>
      <w:r w:rsidR="0053726B">
        <w:t xml:space="preserve"> „Sanitex“, </w:t>
      </w:r>
      <w:r w:rsidR="00900E54" w:rsidRPr="00BF4B8D">
        <w:t xml:space="preserve">UAB </w:t>
      </w:r>
      <w:r w:rsidR="0053726B">
        <w:t xml:space="preserve"> „TOTEM promo“</w:t>
      </w:r>
      <w:r w:rsidR="001A46F1" w:rsidRPr="00BF4B8D">
        <w:t xml:space="preserve"> </w:t>
      </w:r>
      <w:r w:rsidR="00036382" w:rsidRPr="00BF4B8D">
        <w:t>ir UAB „</w:t>
      </w:r>
      <w:r w:rsidRPr="00BF4B8D">
        <w:t>RIMI LIETUVA</w:t>
      </w:r>
      <w:r w:rsidR="008C5A8F" w:rsidRPr="00BF4B8D">
        <w:t xml:space="preserve">“ </w:t>
      </w:r>
      <w:r w:rsidRPr="00BF4B8D">
        <w:t>darbuotojai</w:t>
      </w:r>
      <w:r w:rsidR="002F6D95" w:rsidRPr="00BF4B8D">
        <w:t>.</w:t>
      </w:r>
    </w:p>
    <w:p w14:paraId="4BBF7B2E" w14:textId="77777777" w:rsidR="007974F4" w:rsidRDefault="007974F4" w:rsidP="007974F4">
      <w:pPr>
        <w:spacing w:line="360" w:lineRule="auto"/>
        <w:jc w:val="both"/>
        <w:rPr>
          <w:b/>
          <w:bCs/>
        </w:rPr>
      </w:pPr>
    </w:p>
    <w:p w14:paraId="22E01280" w14:textId="77777777" w:rsidR="007974F4" w:rsidRPr="007974F4" w:rsidRDefault="007974F4" w:rsidP="007974F4">
      <w:pPr>
        <w:spacing w:line="360" w:lineRule="auto"/>
        <w:jc w:val="both"/>
        <w:rPr>
          <w:b/>
          <w:bCs/>
        </w:rPr>
      </w:pPr>
    </w:p>
    <w:p w14:paraId="160B6250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lastRenderedPageBreak/>
        <w:t>PRIZŲ FONDAS</w:t>
      </w:r>
    </w:p>
    <w:p w14:paraId="228F344E" w14:textId="77777777" w:rsidR="00372472" w:rsidRDefault="002D1F06" w:rsidP="00FC239D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BF4B8D">
        <w:t xml:space="preserve"> </w:t>
      </w:r>
      <w:r w:rsidR="007974F4">
        <w:t>Galimi prizai:</w:t>
      </w:r>
      <w:r w:rsidR="00900E54" w:rsidRPr="00BF4B8D">
        <w:t xml:space="preserve"> </w:t>
      </w:r>
    </w:p>
    <w:p w14:paraId="103A2DC5" w14:textId="6686B481" w:rsidR="0053726B" w:rsidRDefault="0053726B" w:rsidP="0053726B">
      <w:pPr>
        <w:pStyle w:val="ListParagraph"/>
        <w:numPr>
          <w:ilvl w:val="0"/>
          <w:numId w:val="11"/>
        </w:numPr>
        <w:spacing w:line="360" w:lineRule="auto"/>
        <w:jc w:val="both"/>
      </w:pPr>
      <w:r>
        <w:t>„AEG“ skalbimo mašina. Prizų fonde 3 vnt.</w:t>
      </w:r>
    </w:p>
    <w:p w14:paraId="63B6EA23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DALYVAVIMO SĄLYGOS</w:t>
      </w:r>
    </w:p>
    <w:p w14:paraId="0C8A80EA" w14:textId="3A82A852" w:rsidR="007C7C15" w:rsidRPr="00285B0D" w:rsidRDefault="002D1F06" w:rsidP="00285B0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Asmenys, norintys dalyvauti </w:t>
      </w:r>
      <w:r w:rsidR="00BA6608" w:rsidRPr="00BF4B8D">
        <w:t>Akcijoje</w:t>
      </w:r>
      <w:r w:rsidR="00036382" w:rsidRPr="00BF4B8D">
        <w:t xml:space="preserve"> ir laimėti vieną iš </w:t>
      </w:r>
      <w:r w:rsidR="00BA6608" w:rsidRPr="00BF4B8D">
        <w:t xml:space="preserve">Akcijos </w:t>
      </w:r>
      <w:r w:rsidR="00036382" w:rsidRPr="00BF4B8D">
        <w:t xml:space="preserve">prizų, </w:t>
      </w:r>
      <w:r w:rsidR="00D66782" w:rsidRPr="00BF4B8D">
        <w:t>privalo atitikti šių taisyklių 4</w:t>
      </w:r>
      <w:r w:rsidR="00036382" w:rsidRPr="00BF4B8D">
        <w:t xml:space="preserve"> punkte apt</w:t>
      </w:r>
      <w:r w:rsidR="007F343D" w:rsidRPr="00BF4B8D">
        <w:t xml:space="preserve">artas sąlygas ir </w:t>
      </w:r>
      <w:r w:rsidR="00BA6608" w:rsidRPr="00BF4B8D">
        <w:t>Akcijos</w:t>
      </w:r>
      <w:r w:rsidR="00285B0D">
        <w:t xml:space="preserve"> laikotarpiu, </w:t>
      </w:r>
      <w:r w:rsidR="00285B0D" w:rsidRPr="00781694">
        <w:t xml:space="preserve">teisingai užsiregistravę tinklapyje </w:t>
      </w:r>
      <w:hyperlink r:id="rId12" w:history="1">
        <w:r w:rsidR="00285B0D">
          <w:rPr>
            <w:rStyle w:val="Hyperlink"/>
          </w:rPr>
          <w:t>www.protingaspasirinkimas</w:t>
        </w:r>
        <w:r w:rsidR="00285B0D" w:rsidRPr="00781694">
          <w:rPr>
            <w:rStyle w:val="Hyperlink"/>
          </w:rPr>
          <w:t>.lt</w:t>
        </w:r>
      </w:hyperlink>
      <w:r w:rsidR="00285B0D">
        <w:t xml:space="preserve"> ir išsaugoję pirkimo čekį, </w:t>
      </w:r>
      <w:r w:rsidR="00285B0D" w:rsidRPr="00781694">
        <w:t>turi galimybę laimė</w:t>
      </w:r>
      <w:r w:rsidR="00285B0D">
        <w:t xml:space="preserve">ti Žaidimo </w:t>
      </w:r>
      <w:r w:rsidR="00285B0D" w:rsidRPr="00891387">
        <w:t>priz</w:t>
      </w:r>
      <w:r w:rsidR="00285B0D">
        <w:t xml:space="preserve">us, nurodytus punkte </w:t>
      </w:r>
      <w:r w:rsidR="00285B0D">
        <w:rPr>
          <w:lang w:val="en-US"/>
        </w:rPr>
        <w:t>5.1.</w:t>
      </w:r>
    </w:p>
    <w:p w14:paraId="49BA3FEE" w14:textId="2BA25DC6" w:rsidR="00A0383F" w:rsidRPr="00285B0D" w:rsidRDefault="00285B0D" w:rsidP="00AC1ECA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285B0D">
        <w:rPr>
          <w:bCs/>
        </w:rPr>
        <w:t xml:space="preserve"> </w:t>
      </w:r>
      <w:r w:rsidR="00036382" w:rsidRPr="00BF4B8D">
        <w:t xml:space="preserve">Vienas dalyvis gali </w:t>
      </w:r>
      <w:r w:rsidR="00390E29" w:rsidRPr="00BF4B8D">
        <w:t>dalyvauti</w:t>
      </w:r>
      <w:r w:rsidR="00036382" w:rsidRPr="00BF4B8D">
        <w:t xml:space="preserve"> </w:t>
      </w:r>
      <w:r w:rsidR="00BA6608" w:rsidRPr="00BF4B8D">
        <w:t xml:space="preserve">Akcijoje </w:t>
      </w:r>
      <w:r w:rsidR="00036382" w:rsidRPr="00BF4B8D">
        <w:t xml:space="preserve">neribotą kiekį kartų, kiekvieną kartą įsigydamas bent </w:t>
      </w:r>
      <w:r w:rsidR="00CD680D" w:rsidRPr="00BF4B8D">
        <w:t xml:space="preserve">vieną </w:t>
      </w:r>
      <w:r w:rsidR="00BA6608" w:rsidRPr="00BF4B8D">
        <w:t xml:space="preserve">Akcijos </w:t>
      </w:r>
      <w:r w:rsidR="00CD680D" w:rsidRPr="00BF4B8D">
        <w:t>produktą</w:t>
      </w:r>
      <w:r w:rsidR="00036382" w:rsidRPr="00BF4B8D">
        <w:t xml:space="preserve"> ir </w:t>
      </w:r>
      <w:r>
        <w:t xml:space="preserve">registruodamas pirkimo čekį </w:t>
      </w:r>
      <w:hyperlink r:id="rId13" w:history="1">
        <w:r>
          <w:rPr>
            <w:rStyle w:val="Hyperlink"/>
          </w:rPr>
          <w:t>www.protingaspasirinkimas</w:t>
        </w:r>
        <w:r w:rsidRPr="00781694">
          <w:rPr>
            <w:rStyle w:val="Hyperlink"/>
          </w:rPr>
          <w:t>.lt</w:t>
        </w:r>
      </w:hyperlink>
      <w:r>
        <w:rPr>
          <w:rStyle w:val="Hyperlink"/>
        </w:rPr>
        <w:t xml:space="preserve"> </w:t>
      </w:r>
      <w:r w:rsidR="002D1F06" w:rsidRPr="00BF4B8D">
        <w:t xml:space="preserve"> </w:t>
      </w:r>
      <w:r>
        <w:t xml:space="preserve">bei išsaugodamas pirkimo čekį iki akcijos laimėtojų paskelbimo dienos. </w:t>
      </w:r>
      <w:r w:rsidR="00A0383F" w:rsidRPr="00BF4B8D">
        <w:t xml:space="preserve">Atsiimant prizą, reikės pateikti </w:t>
      </w:r>
      <w:r>
        <w:t>pirkimo čekį ir asmens tapatybę įrodantį dokumentą.</w:t>
      </w:r>
    </w:p>
    <w:p w14:paraId="1245BB36" w14:textId="6F04636A" w:rsidR="00036382" w:rsidRPr="00EF7B9C" w:rsidRDefault="002D1F06" w:rsidP="00EF7B9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ei prizo laimėtojas</w:t>
      </w:r>
      <w:r w:rsidR="000633FF" w:rsidRPr="00BF4B8D">
        <w:t xml:space="preserve"> atsiimant pri</w:t>
      </w:r>
      <w:r w:rsidR="00FC7B6C" w:rsidRPr="00BF4B8D">
        <w:t>zą</w:t>
      </w:r>
      <w:r w:rsidR="00036382" w:rsidRPr="00BF4B8D">
        <w:t xml:space="preserve"> negali pateikti </w:t>
      </w:r>
      <w:r w:rsidR="00285B0D">
        <w:t>pirkimo čekio,</w:t>
      </w:r>
      <w:r w:rsidR="00295ED6" w:rsidRPr="00BF4B8D">
        <w:t xml:space="preserve"> kuri</w:t>
      </w:r>
      <w:r w:rsidR="00285B0D">
        <w:t>s</w:t>
      </w:r>
      <w:r w:rsidR="00295ED6" w:rsidRPr="00BF4B8D">
        <w:t xml:space="preserve"> buvo </w:t>
      </w:r>
      <w:r w:rsidR="00285B0D">
        <w:t>užregistruotas</w:t>
      </w:r>
      <w:r w:rsidR="00295ED6" w:rsidRPr="00BF4B8D">
        <w:t xml:space="preserve"> perkant A</w:t>
      </w:r>
      <w:r w:rsidR="00615A91">
        <w:t>kcijos produktus</w:t>
      </w:r>
      <w:r w:rsidR="00285B0D">
        <w:t xml:space="preserve"> ar </w:t>
      </w:r>
      <w:r w:rsidR="007B7A53">
        <w:t>nepateiks kitų reikalingų dokumentų,</w:t>
      </w:r>
      <w:r w:rsidR="00615A91">
        <w:t xml:space="preserve"> </w:t>
      </w:r>
      <w:r w:rsidR="00036382" w:rsidRPr="00BF4B8D">
        <w:t>prizas nebus išduotas.</w:t>
      </w:r>
    </w:p>
    <w:p w14:paraId="182BBCB8" w14:textId="77777777" w:rsidR="007877A8" w:rsidRPr="00BF4B8D" w:rsidRDefault="007877A8" w:rsidP="00F14634">
      <w:pPr>
        <w:spacing w:line="360" w:lineRule="auto"/>
        <w:jc w:val="both"/>
      </w:pPr>
    </w:p>
    <w:p w14:paraId="60F397D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EIGA, LAIMĖTOJŲ NUSTATYMAS</w:t>
      </w:r>
    </w:p>
    <w:p w14:paraId="7C15DBE3" w14:textId="00477C09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D02842" w:rsidRPr="00BF4B8D">
        <w:t>201</w:t>
      </w:r>
      <w:r w:rsidR="008C37C4">
        <w:t>9</w:t>
      </w:r>
      <w:r w:rsidR="00036382" w:rsidRPr="00BF4B8D">
        <w:t xml:space="preserve"> m.</w:t>
      </w:r>
      <w:r w:rsidR="0053726B">
        <w:t xml:space="preserve"> Spalio 03</w:t>
      </w:r>
      <w:r w:rsidR="00036382" w:rsidRPr="00BF4B8D">
        <w:t xml:space="preserve"> dieną bus vykdomas 1 (vienas) lošimas, kuriame dalyvaus</w:t>
      </w:r>
      <w:r w:rsidR="00A0383F" w:rsidRPr="00BF4B8D">
        <w:t xml:space="preserve"> asmenys, </w:t>
      </w:r>
      <w:r w:rsidR="008F4085" w:rsidRPr="00BF4B8D">
        <w:t>įvykdę</w:t>
      </w:r>
      <w:r w:rsidR="00A0383F" w:rsidRPr="00BF4B8D">
        <w:t xml:space="preserve"> </w:t>
      </w:r>
      <w:r w:rsidR="00295ED6" w:rsidRPr="00BF4B8D">
        <w:t xml:space="preserve">Akcijos </w:t>
      </w:r>
      <w:r w:rsidR="00A0383F" w:rsidRPr="00BF4B8D">
        <w:t>sąlygas,</w:t>
      </w:r>
      <w:r w:rsidR="00036382" w:rsidRPr="00BF4B8D">
        <w:t xml:space="preserve"> </w:t>
      </w:r>
      <w:r w:rsidR="00A0383F" w:rsidRPr="00BF4B8D">
        <w:t>išdėstytas šių taisyklių 6 punkte</w:t>
      </w:r>
      <w:r w:rsidR="00036382" w:rsidRPr="00BF4B8D">
        <w:t>.</w:t>
      </w:r>
      <w:r w:rsidR="00C10FAD" w:rsidRPr="00BF4B8D">
        <w:t xml:space="preserve"> </w:t>
      </w:r>
    </w:p>
    <w:p w14:paraId="6DA1952A" w14:textId="1FCB8E56" w:rsidR="00FC7B6C" w:rsidRPr="00BF4B8D" w:rsidRDefault="002D1F06" w:rsidP="002F6D95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o metu</w:t>
      </w:r>
      <w:r w:rsidR="007F343D" w:rsidRPr="00BF4B8D">
        <w:t>,</w:t>
      </w:r>
      <w:r w:rsidR="00036382" w:rsidRPr="00BF4B8D">
        <w:t xml:space="preserve"> remiantis atsiti</w:t>
      </w:r>
      <w:r w:rsidR="00D66782" w:rsidRPr="00BF4B8D">
        <w:t>ktinumo principu</w:t>
      </w:r>
      <w:r w:rsidR="0053726B">
        <w:t>, bus nustatyti 3 (trys)</w:t>
      </w:r>
      <w:r w:rsidR="00CF5641" w:rsidRPr="00BF4B8D">
        <w:t xml:space="preserve"> </w:t>
      </w:r>
      <w:r w:rsidR="0015427E" w:rsidRPr="00BF4B8D">
        <w:t>laimėtoj</w:t>
      </w:r>
      <w:r w:rsidR="00454855">
        <w:t>ai</w:t>
      </w:r>
      <w:r w:rsidR="00036382" w:rsidRPr="00BF4B8D">
        <w:t xml:space="preserve">, </w:t>
      </w:r>
      <w:r w:rsidR="0015427E" w:rsidRPr="00BF4B8D">
        <w:t>jiems</w:t>
      </w:r>
      <w:r w:rsidR="00036382" w:rsidRPr="00BF4B8D">
        <w:t xml:space="preserve"> </w:t>
      </w:r>
      <w:r w:rsidR="008C6630" w:rsidRPr="00BF4B8D">
        <w:t>atiteks</w:t>
      </w:r>
      <w:r w:rsidRPr="00BF4B8D">
        <w:t xml:space="preserve"> 5 punkte nurodyti prizai.</w:t>
      </w:r>
    </w:p>
    <w:p w14:paraId="6AE45647" w14:textId="77777777" w:rsidR="00D02842" w:rsidRPr="00BF4B8D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LAIMĖTOJŲ SKELBIMAS</w:t>
      </w:r>
    </w:p>
    <w:p w14:paraId="5C4B21CF" w14:textId="77777777" w:rsidR="00EF7B9C" w:rsidRPr="00EF7B9C" w:rsidRDefault="002D1F06" w:rsidP="00EF7B9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1A287E" w:rsidRPr="00BF4B8D">
        <w:t xml:space="preserve">Akcijos laimėtojų „Mano </w:t>
      </w:r>
      <w:r w:rsidR="00050C91" w:rsidRPr="00BF4B8D">
        <w:t>RIMI</w:t>
      </w:r>
      <w:r w:rsidR="001A287E" w:rsidRPr="00BF4B8D">
        <w:t xml:space="preserve">“ kortelės numeriai bus paskelbti interneto svetainėje </w:t>
      </w:r>
      <w:hyperlink r:id="rId14" w:history="1">
        <w:r w:rsidR="00EF7B9C" w:rsidRPr="00B75CD2">
          <w:rPr>
            <w:rStyle w:val="Hyperlink"/>
          </w:rPr>
          <w:t>www.protingaspasirinkimas.lt</w:t>
        </w:r>
      </w:hyperlink>
      <w:r w:rsidR="00EF7B9C">
        <w:t xml:space="preserve"> </w:t>
      </w:r>
      <w:r w:rsidR="001A287E" w:rsidRPr="00BF4B8D">
        <w:t xml:space="preserve"> </w:t>
      </w:r>
      <w:r w:rsidR="00454855">
        <w:t xml:space="preserve">per </w:t>
      </w:r>
      <w:r w:rsidR="00454855">
        <w:rPr>
          <w:lang w:val="en-US"/>
        </w:rPr>
        <w:t>3</w:t>
      </w:r>
      <w:r w:rsidR="001A287E" w:rsidRPr="00BF4B8D">
        <w:t xml:space="preserve"> darbo dienas po lošimo ir bus ten laikomas dvi savaites po paskutinės lošimo dienos</w:t>
      </w:r>
      <w:r w:rsidRPr="00BF4B8D">
        <w:t>.</w:t>
      </w:r>
    </w:p>
    <w:p w14:paraId="6CAE17A5" w14:textId="6434E53C" w:rsidR="007331E2" w:rsidRPr="00EF7B9C" w:rsidRDefault="002D1F06" w:rsidP="00EF7B9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EF7B9C" w:rsidRPr="00EF7B9C">
        <w:t>Apie laimėjimą visi laimėtojai bus informuojami registracijos anketose nurodytais el. pašto adresais arba nurodytu telefonu.</w:t>
      </w:r>
    </w:p>
    <w:p w14:paraId="6DCE09E7" w14:textId="77777777" w:rsidR="007F343D" w:rsidRPr="00BF4B8D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ATSIĖMIMAS</w:t>
      </w:r>
    </w:p>
    <w:p w14:paraId="149B4C46" w14:textId="1EAAF322" w:rsidR="008C6630" w:rsidRPr="00BF4B8D" w:rsidRDefault="002D1F06" w:rsidP="008960F2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rPr>
          <w:bCs/>
        </w:rPr>
        <w:t xml:space="preserve"> </w:t>
      </w:r>
      <w:r w:rsidR="008960F2" w:rsidRPr="00BF4B8D">
        <w:rPr>
          <w:bCs/>
        </w:rPr>
        <w:t xml:space="preserve">Laimėtojai, norintys gauti prizus, per 10 dienų nuo laimėtojų paskelbimo dienos, </w:t>
      </w:r>
      <w:r w:rsidR="008960F2" w:rsidRPr="00BF4B8D">
        <w:t xml:space="preserve">Akcijos Prizų Koordinatoriui turi pateikti </w:t>
      </w:r>
      <w:r w:rsidR="00EF7B9C">
        <w:t>pirkimo čekį ir asmens tapatybę patvirtinantį dokumentą.</w:t>
      </w:r>
    </w:p>
    <w:p w14:paraId="24C9D8AC" w14:textId="4828A8DD" w:rsidR="00F456A0" w:rsidRPr="00BF4B8D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lastRenderedPageBreak/>
        <w:t xml:space="preserve"> </w:t>
      </w:r>
      <w:r w:rsidR="00F456A0" w:rsidRPr="00BF4B8D">
        <w:t>Laimėtojai, gyvenantys Vilniuje ir norintys atsiimti prizus</w:t>
      </w:r>
      <w:r w:rsidR="00D02842" w:rsidRPr="00BF4B8D">
        <w:t xml:space="preserve"> patys</w:t>
      </w:r>
      <w:r w:rsidR="00F456A0" w:rsidRPr="00BF4B8D">
        <w:t xml:space="preserve">, </w:t>
      </w:r>
      <w:r w:rsidR="00D02842" w:rsidRPr="00BF4B8D">
        <w:t>iki</w:t>
      </w:r>
      <w:r w:rsidR="008B02A6">
        <w:t xml:space="preserve"> Spalio 18 d.</w:t>
      </w:r>
      <w:r w:rsidR="0076370D" w:rsidRPr="00BF4B8D">
        <w:t xml:space="preserve"> </w:t>
      </w:r>
      <w:r w:rsidR="00F456A0" w:rsidRPr="00BF4B8D">
        <w:t>gali atvykti į UAB</w:t>
      </w:r>
      <w:r w:rsidR="001E23F2">
        <w:t xml:space="preserve"> „TOTEM promo“, </w:t>
      </w:r>
      <w:r w:rsidR="00F456A0" w:rsidRPr="00BF4B8D">
        <w:t>adresu</w:t>
      </w:r>
      <w:r w:rsidR="003B6092">
        <w:t xml:space="preserve">  Subačiaus g. 23/2, </w:t>
      </w:r>
      <w:r w:rsidR="00F456A0" w:rsidRPr="00BF4B8D">
        <w:t>darbo dienomis</w:t>
      </w:r>
      <w:r w:rsidR="003B6092">
        <w:t xml:space="preserve"> nuo 10 iki 17 val. </w:t>
      </w:r>
      <w:r w:rsidR="00D53F4B" w:rsidRPr="00BF4B8D">
        <w:t xml:space="preserve"> Informaciniai t</w:t>
      </w:r>
      <w:r w:rsidR="00F456A0" w:rsidRPr="00BF4B8D">
        <w:t>el.:</w:t>
      </w:r>
      <w:r w:rsidR="003B6092">
        <w:t xml:space="preserve"> </w:t>
      </w:r>
      <w:r w:rsidR="003B6092">
        <w:rPr>
          <w:lang w:val="en-US"/>
        </w:rPr>
        <w:t>+37060936717</w:t>
      </w:r>
      <w:r w:rsidR="00F456A0" w:rsidRPr="00BF4B8D">
        <w:t xml:space="preserve"> </w:t>
      </w:r>
    </w:p>
    <w:p w14:paraId="6E89FDA5" w14:textId="263C5CCD" w:rsidR="00957D34" w:rsidRPr="00BF4B8D" w:rsidRDefault="002D1F06" w:rsidP="00957D3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957D34" w:rsidRPr="00BF4B8D">
        <w:t>Visiems pageidaujantiems prizai bus siunčiami Akcijos Organizatoriaus sąskaita.</w:t>
      </w:r>
    </w:p>
    <w:p w14:paraId="3ED4A7DD" w14:textId="30F0F038" w:rsidR="00036382" w:rsidRPr="00BF4B8D" w:rsidRDefault="002D1F06" w:rsidP="00F456A0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Atsiėmę prizą, laimėtojai neturi teisės kreiptis į Akcijos rengėjus ar kitas instancijas su pretenzijomis dėl prizų.</w:t>
      </w:r>
    </w:p>
    <w:p w14:paraId="7F38AC1D" w14:textId="74C0F0BF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galimus prizų laimėtojų nuostolius, patirtus naudojant prizus. </w:t>
      </w:r>
    </w:p>
    <w:p w14:paraId="3C2FC4C7" w14:textId="28E0CC25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>Prizas nekeičiamas į ki</w:t>
      </w:r>
      <w:r w:rsidRPr="00BF4B8D">
        <w:t>tą prizą ar grynuosius pinigus.</w:t>
      </w:r>
    </w:p>
    <w:p w14:paraId="0F9CE408" w14:textId="53046B8D" w:rsidR="008F4085" w:rsidRPr="00BF4B8D" w:rsidRDefault="002D1F06" w:rsidP="008960F2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</w:t>
      </w:r>
      <w:r w:rsidR="00295ED6" w:rsidRPr="00BF4B8D">
        <w:t xml:space="preserve">Akcijos </w:t>
      </w:r>
      <w:r w:rsidR="00036382" w:rsidRPr="00BF4B8D">
        <w:t xml:space="preserve">dalyvių pašalinimą iš lošimo ir prizų neišdavimą, jei </w:t>
      </w:r>
      <w:r w:rsidR="00295ED6" w:rsidRPr="00BF4B8D">
        <w:t xml:space="preserve">Akcijos </w:t>
      </w:r>
      <w:r w:rsidR="00036382" w:rsidRPr="00BF4B8D">
        <w:t>dalyvis nesilaiko šių taisyklių, jo pateikta informa</w:t>
      </w:r>
      <w:r w:rsidR="004A5707" w:rsidRPr="00BF4B8D">
        <w:t>cija yra neteisinga ar netiksli.</w:t>
      </w:r>
    </w:p>
    <w:p w14:paraId="10E4C34D" w14:textId="77777777" w:rsidR="00D02842" w:rsidRPr="00BF4B8D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SKUNDŲ PATEIKIMO IR NAGRINĖJIMO TVARKA</w:t>
      </w:r>
    </w:p>
    <w:p w14:paraId="32DE76CF" w14:textId="1347A83C" w:rsidR="00295ED6" w:rsidRPr="00BF4B8D" w:rsidRDefault="002D1F06" w:rsidP="00295ED6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295ED6" w:rsidRPr="00BF4B8D">
        <w:t xml:space="preserve">Akcijos </w:t>
      </w:r>
      <w:r w:rsidR="009621DF" w:rsidRPr="00BF4B8D">
        <w:t>dalyviai turi teisę iki</w:t>
      </w:r>
      <w:r w:rsidR="003B6092">
        <w:t xml:space="preserve"> Lapkričio 2 d.</w:t>
      </w:r>
      <w:r w:rsidR="009621DF" w:rsidRPr="00BF4B8D">
        <w:t xml:space="preserve"> </w:t>
      </w:r>
      <w:r w:rsidR="00036382" w:rsidRPr="00BF4B8D">
        <w:t xml:space="preserve">teikti skundus dėl </w:t>
      </w:r>
      <w:r w:rsidR="00295ED6" w:rsidRPr="00BF4B8D">
        <w:t xml:space="preserve">Akcijos </w:t>
      </w:r>
      <w:r w:rsidR="00036382" w:rsidRPr="00BF4B8D">
        <w:t xml:space="preserve">eigos. Skundus galima pateikti </w:t>
      </w:r>
      <w:r w:rsidR="00295ED6" w:rsidRPr="00BF4B8D">
        <w:t>Akcijos Prizų K</w:t>
      </w:r>
      <w:r w:rsidR="00036382" w:rsidRPr="00BF4B8D">
        <w:t>oordinatoriui raštu, adresu UAB „</w:t>
      </w:r>
      <w:r w:rsidR="003B6092">
        <w:t xml:space="preserve"> TOTEM promo</w:t>
      </w:r>
      <w:r w:rsidR="00036382" w:rsidRPr="00BF4B8D">
        <w:t>“</w:t>
      </w:r>
      <w:r w:rsidR="00D02842" w:rsidRPr="00BF4B8D">
        <w:t>,</w:t>
      </w:r>
      <w:r w:rsidRPr="00BF4B8D">
        <w:t xml:space="preserve"> </w:t>
      </w:r>
      <w:r w:rsidR="003B6092">
        <w:t>Subačiaus g. 23/2, Vilnius,</w:t>
      </w:r>
      <w:r w:rsidR="00036382" w:rsidRPr="00BF4B8D">
        <w:t xml:space="preserve"> tel.</w:t>
      </w:r>
      <w:r w:rsidR="003B6092" w:rsidRPr="003B6092">
        <w:rPr>
          <w:lang w:val="en-US"/>
        </w:rPr>
        <w:t xml:space="preserve"> </w:t>
      </w:r>
      <w:r w:rsidR="003B6092">
        <w:rPr>
          <w:lang w:val="en-US"/>
        </w:rPr>
        <w:t>+37060936717</w:t>
      </w:r>
      <w:r w:rsidR="00036382" w:rsidRPr="00BF4B8D">
        <w:t>, el. paštas</w:t>
      </w:r>
      <w:r w:rsidR="003B6092">
        <w:t xml:space="preserve"> loterija</w:t>
      </w:r>
      <w:r w:rsidR="003B6092">
        <w:rPr>
          <w:lang w:val="en-US"/>
        </w:rPr>
        <w:t>@totem.lt</w:t>
      </w:r>
      <w:r w:rsidR="00036382" w:rsidRPr="00BF4B8D">
        <w:t xml:space="preserve"> </w:t>
      </w:r>
    </w:p>
    <w:p w14:paraId="1B80B7A5" w14:textId="07801833" w:rsidR="00B42C21" w:rsidRPr="00BF4B8D" w:rsidRDefault="002D1F06" w:rsidP="00957D34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Visi pateikti skundai bus nagrinėjami ir </w:t>
      </w:r>
      <w:r w:rsidR="00295ED6" w:rsidRPr="00BF4B8D">
        <w:t xml:space="preserve">Akcijos </w:t>
      </w:r>
      <w:r w:rsidR="00036382" w:rsidRPr="00BF4B8D">
        <w:t>dalyviams atsakymai pateikti per 30 kalendorinių dienų, skaičiuojant nuo raštiško skundo gavimo dienos.</w:t>
      </w:r>
    </w:p>
    <w:p w14:paraId="3412039E" w14:textId="77777777" w:rsidR="00796366" w:rsidRPr="00BF4B8D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PAPILDOMA INFORMACIJA</w:t>
      </w:r>
    </w:p>
    <w:p w14:paraId="5D56D952" w14:textId="0AEF2089" w:rsidR="00DB6726" w:rsidRDefault="00036382" w:rsidP="003A06AD">
      <w:pPr>
        <w:pStyle w:val="ListParagraph"/>
        <w:spacing w:line="360" w:lineRule="auto"/>
        <w:jc w:val="both"/>
        <w:rPr>
          <w:lang w:val="en-US"/>
        </w:rPr>
      </w:pPr>
      <w:r w:rsidRPr="00BF4B8D">
        <w:t xml:space="preserve">Papildoma ir išsami informacija apie </w:t>
      </w:r>
      <w:r w:rsidR="00295ED6" w:rsidRPr="00BF4B8D">
        <w:t xml:space="preserve">Akciją </w:t>
      </w:r>
      <w:r w:rsidRPr="00BF4B8D">
        <w:t xml:space="preserve">teikiama telefonais </w:t>
      </w:r>
      <w:r w:rsidR="003B6092">
        <w:rPr>
          <w:lang w:val="en-US"/>
        </w:rPr>
        <w:t>+37060936717</w:t>
      </w:r>
      <w:r w:rsidR="003B6092" w:rsidRPr="00BF4B8D">
        <w:t xml:space="preserve"> </w:t>
      </w:r>
      <w:r w:rsidR="002D1F06" w:rsidRPr="00BF4B8D">
        <w:t xml:space="preserve"> ar el. paštu</w:t>
      </w:r>
      <w:hyperlink r:id="rId15" w:history="1"/>
      <w:r w:rsidR="0076370D" w:rsidRPr="00BF4B8D">
        <w:rPr>
          <w:rStyle w:val="Hyperlink"/>
          <w:color w:val="auto"/>
          <w:shd w:val="clear" w:color="auto" w:fill="FFFF00"/>
        </w:rPr>
        <w:t xml:space="preserve"> </w:t>
      </w:r>
      <w:hyperlink r:id="rId16" w:history="1">
        <w:r w:rsidR="003A06AD" w:rsidRPr="00722F57">
          <w:rPr>
            <w:rStyle w:val="Hyperlink"/>
          </w:rPr>
          <w:t>loterija</w:t>
        </w:r>
        <w:r w:rsidR="003A06AD" w:rsidRPr="00722F57">
          <w:rPr>
            <w:rStyle w:val="Hyperlink"/>
            <w:lang w:val="en-US"/>
          </w:rPr>
          <w:t>@totem.lt</w:t>
        </w:r>
      </w:hyperlink>
    </w:p>
    <w:p w14:paraId="7626A41E" w14:textId="77777777" w:rsidR="003A06AD" w:rsidRDefault="003A06AD" w:rsidP="003A06AD">
      <w:pPr>
        <w:pStyle w:val="ListParagraph"/>
        <w:spacing w:line="360" w:lineRule="auto"/>
        <w:jc w:val="both"/>
        <w:rPr>
          <w:lang w:val="en-US"/>
        </w:rPr>
      </w:pPr>
    </w:p>
    <w:p w14:paraId="12BFDDCC" w14:textId="27B0449F" w:rsidR="003A06AD" w:rsidRPr="003A06AD" w:rsidRDefault="003A06AD" w:rsidP="003A06AD">
      <w:pPr>
        <w:pStyle w:val="ListParagraph"/>
        <w:spacing w:line="360" w:lineRule="auto"/>
        <w:jc w:val="both"/>
        <w:rPr>
          <w:b/>
          <w:bCs/>
        </w:rPr>
      </w:pPr>
      <w:r>
        <w:rPr>
          <w:lang w:val="en-US"/>
        </w:rPr>
        <w:t>Dalyvaujan</w:t>
      </w:r>
      <w:r>
        <w:t>čių produktų sąrašas:</w:t>
      </w:r>
    </w:p>
    <w:tbl>
      <w:tblPr>
        <w:tblW w:w="5080" w:type="dxa"/>
        <w:tblInd w:w="93" w:type="dxa"/>
        <w:tblLook w:val="04A0" w:firstRow="1" w:lastRow="0" w:firstColumn="1" w:lastColumn="0" w:noHBand="0" w:noVBand="1"/>
      </w:tblPr>
      <w:tblGrid>
        <w:gridCol w:w="1680"/>
        <w:gridCol w:w="3400"/>
      </w:tblGrid>
      <w:tr w:rsidR="00DB6726" w:rsidRPr="00DB6726" w14:paraId="5C54EFA4" w14:textId="77777777" w:rsidTr="00DB6726">
        <w:trPr>
          <w:trHeight w:val="240"/>
        </w:trPr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023135D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rekės EAN kodas</w:t>
            </w:r>
          </w:p>
        </w:tc>
        <w:tc>
          <w:tcPr>
            <w:tcW w:w="3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CAAB7AB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lt-LT"/>
              </w:rPr>
              <w:t>Produkto pavadinimas</w:t>
            </w:r>
          </w:p>
        </w:tc>
      </w:tr>
      <w:tr w:rsidR="00DB6726" w:rsidRPr="00DB6726" w14:paraId="07CDF603" w14:textId="77777777" w:rsidTr="00DB6726">
        <w:trPr>
          <w:trHeight w:val="225"/>
        </w:trPr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3C39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309556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21CA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ARIEL Color,28vnt</w:t>
            </w:r>
          </w:p>
        </w:tc>
      </w:tr>
      <w:tr w:rsidR="00DB6726" w:rsidRPr="00DB6726" w14:paraId="6033894D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A57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925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D664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ARIEL Lavender,28vnt</w:t>
            </w:r>
          </w:p>
        </w:tc>
      </w:tr>
      <w:tr w:rsidR="00DB6726" w:rsidRPr="00DB6726" w14:paraId="48284B0A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A0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3095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A77D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ARIEL MS,28 vnt</w:t>
            </w:r>
          </w:p>
        </w:tc>
      </w:tr>
      <w:tr w:rsidR="00DB6726" w:rsidRPr="00DB6726" w14:paraId="00D59A0D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64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3097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CF60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ARIEL Sensitive,28vnt</w:t>
            </w:r>
          </w:p>
        </w:tc>
      </w:tr>
      <w:tr w:rsidR="00DB6726" w:rsidRPr="00DB6726" w14:paraId="08E1703E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A816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3096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2C8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ARIEL TOL,28vnt</w:t>
            </w:r>
          </w:p>
        </w:tc>
      </w:tr>
      <w:tr w:rsidR="00DB6726" w:rsidRPr="00DB6726" w14:paraId="1FB40475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3C5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845007030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5DB7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milt.ARIEL Color, 40 sk.</w:t>
            </w:r>
          </w:p>
        </w:tc>
      </w:tr>
      <w:tr w:rsidR="00DB6726" w:rsidRPr="00DB6726" w14:paraId="3B062ACD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136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845007164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41C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milt.ARIEL MS, 40 sk.</w:t>
            </w:r>
          </w:p>
        </w:tc>
      </w:tr>
      <w:tr w:rsidR="00DB6726" w:rsidRPr="00DB6726" w14:paraId="27B450EF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D223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915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67D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ARIEL Color, 40sk</w:t>
            </w:r>
          </w:p>
        </w:tc>
      </w:tr>
      <w:tr w:rsidR="00DB6726" w:rsidRPr="00DB6726" w14:paraId="2DF5FEFC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B27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919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834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ARIEL Lavender 40 sk.</w:t>
            </w:r>
          </w:p>
        </w:tc>
      </w:tr>
      <w:tr w:rsidR="00DB6726" w:rsidRPr="00DB6726" w14:paraId="573682C1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D6F2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907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41B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ARIEL MS, 40 sk.</w:t>
            </w:r>
          </w:p>
        </w:tc>
      </w:tr>
      <w:tr w:rsidR="00DB6726" w:rsidRPr="00DB6726" w14:paraId="322CC930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02DF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913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044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ARIEL Sensitive, 40sk</w:t>
            </w:r>
          </w:p>
        </w:tc>
      </w:tr>
      <w:tr w:rsidR="00DB6726" w:rsidRPr="00DB6726" w14:paraId="0FC64B66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1345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7909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404A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ARIEL TOL, 40 sk.</w:t>
            </w:r>
          </w:p>
        </w:tc>
      </w:tr>
      <w:tr w:rsidR="00DB6726" w:rsidRPr="00DB6726" w14:paraId="65B73F65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CD7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8672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A434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enor Unstoppables Dreams,210g</w:t>
            </w:r>
          </w:p>
        </w:tc>
      </w:tr>
      <w:tr w:rsidR="00DB6726" w:rsidRPr="00DB6726" w14:paraId="22BC514D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418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8670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6F8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enor Unstoppables Fresh,210g</w:t>
            </w:r>
          </w:p>
        </w:tc>
      </w:tr>
      <w:tr w:rsidR="00DB6726" w:rsidRPr="00DB6726" w14:paraId="402D5041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BC35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8672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10CC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Lenor Unstoppables Spring,210g</w:t>
            </w:r>
          </w:p>
        </w:tc>
      </w:tr>
      <w:tr w:rsidR="00DB6726" w:rsidRPr="00DB6726" w14:paraId="38F7264C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A7E7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8411156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1E09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 LENOR Wild Verbena,1380ml</w:t>
            </w:r>
          </w:p>
        </w:tc>
      </w:tr>
      <w:tr w:rsidR="00DB6726" w:rsidRPr="00DB6726" w14:paraId="4529BCE9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214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lastRenderedPageBreak/>
              <w:t>80010905050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C9E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Deepsea Min. 1380ml</w:t>
            </w:r>
          </w:p>
        </w:tc>
      </w:tr>
      <w:tr w:rsidR="00DB6726" w:rsidRPr="00DB6726" w14:paraId="7D77A770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35E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2000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2D59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Diam &amp; Lotus,1500ml</w:t>
            </w:r>
          </w:p>
        </w:tc>
      </w:tr>
      <w:tr w:rsidR="00DB6726" w:rsidRPr="00DB6726" w14:paraId="6EA92536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7A7B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2000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B831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Emerald&amp;Ivory, 1500</w:t>
            </w:r>
          </w:p>
        </w:tc>
      </w:tr>
      <w:tr w:rsidR="00DB6726" w:rsidRPr="00DB6726" w14:paraId="6EE79629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7AA8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2001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A8D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Gold Orchid, 1500ml</w:t>
            </w:r>
          </w:p>
        </w:tc>
      </w:tr>
      <w:tr w:rsidR="00DB6726" w:rsidRPr="00DB6726" w14:paraId="5C03D47D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54F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2072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DFA0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Sensitive.1900ml</w:t>
            </w:r>
          </w:p>
        </w:tc>
      </w:tr>
      <w:tr w:rsidR="00DB6726" w:rsidRPr="00DB6726" w14:paraId="76F00FBB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B7A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5049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96A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Silk Tree,1380ml</w:t>
            </w:r>
          </w:p>
        </w:tc>
      </w:tr>
      <w:tr w:rsidR="00DB6726" w:rsidRPr="00DB6726" w14:paraId="6B87B115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C2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207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BE9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Mink.LENOR Spring, 1900ml</w:t>
            </w:r>
          </w:p>
        </w:tc>
      </w:tr>
      <w:tr w:rsidR="00DB6726" w:rsidRPr="00DB6726" w14:paraId="49BC5646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71DB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9810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C8E1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LENOR Gold Orchid, 20</w:t>
            </w:r>
          </w:p>
        </w:tc>
      </w:tr>
      <w:tr w:rsidR="00DB6726" w:rsidRPr="00DB6726" w14:paraId="048ACCF0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30E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9810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1F2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skyst.LENOR Spring Awake,20</w:t>
            </w:r>
          </w:p>
        </w:tc>
      </w:tr>
      <w:tr w:rsidR="00DB6726" w:rsidRPr="00DB6726" w14:paraId="5CB8E8AB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341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6459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AEC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Sk.kaps.LENOR Silk Orchid.14v</w:t>
            </w:r>
          </w:p>
        </w:tc>
      </w:tr>
      <w:tr w:rsidR="00DB6726" w:rsidRPr="00DB6726" w14:paraId="40AFDB67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88E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6459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C0A9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 xml:space="preserve">Sk.kaps.LENOR Waterlily.14vnt    </w:t>
            </w:r>
          </w:p>
        </w:tc>
      </w:tr>
      <w:tr w:rsidR="00DB6726" w:rsidRPr="00DB6726" w14:paraId="52752D83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740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8411679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B02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pl.FAIRY Extra Hygiene 650</w:t>
            </w:r>
          </w:p>
        </w:tc>
      </w:tr>
      <w:tr w:rsidR="00DB6726" w:rsidRPr="00DB6726" w14:paraId="10A34E59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E6D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53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71D2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pl.FAIRY PlatinumL&amp;L,430ml</w:t>
            </w:r>
          </w:p>
        </w:tc>
      </w:tr>
      <w:tr w:rsidR="00DB6726" w:rsidRPr="00DB6726" w14:paraId="5D1CB1D3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63A1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55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347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pl.FAIRY PlatinumL&amp;L,650ml</w:t>
            </w:r>
          </w:p>
        </w:tc>
      </w:tr>
      <w:tr w:rsidR="00DB6726" w:rsidRPr="00DB6726" w14:paraId="0F0EFFE0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CCF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9215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783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.pl. FAIRY,Pure&amp;Clean450ml</w:t>
            </w:r>
          </w:p>
        </w:tc>
      </w:tr>
      <w:tr w:rsidR="00DB6726" w:rsidRPr="00DB6726" w14:paraId="247DDF31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B6A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63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D55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. FAIRY Tree&amp;Mint.450</w:t>
            </w:r>
          </w:p>
        </w:tc>
      </w:tr>
      <w:tr w:rsidR="00DB6726" w:rsidRPr="00DB6726" w14:paraId="468BB93F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1147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1185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864A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.FAIRY Chamomile 900</w:t>
            </w:r>
          </w:p>
        </w:tc>
      </w:tr>
      <w:tr w:rsidR="00DB6726" w:rsidRPr="00DB6726" w14:paraId="58E9C511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8318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8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2E6C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.FAIRY Tree&amp;Mint.900</w:t>
            </w:r>
          </w:p>
        </w:tc>
      </w:tr>
      <w:tr w:rsidR="00DB6726" w:rsidRPr="00DB6726" w14:paraId="1886DF32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033B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79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10C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ik. FAIRY Lemon,900ml</w:t>
            </w:r>
          </w:p>
        </w:tc>
      </w:tr>
      <w:tr w:rsidR="00DB6726" w:rsidRPr="00DB6726" w14:paraId="25412D76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FB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9752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61D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ikl.FAIRY Aloe, 450ml</w:t>
            </w:r>
          </w:p>
        </w:tc>
      </w:tr>
      <w:tr w:rsidR="00DB6726" w:rsidRPr="00DB6726" w14:paraId="5574CEFC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0D0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63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733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ikl.FAIRY,Camom.450ml</w:t>
            </w:r>
          </w:p>
        </w:tc>
      </w:tr>
      <w:tr w:rsidR="00DB6726" w:rsidRPr="00DB6726" w14:paraId="169C19A5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831E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40154009560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137B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ų plovikl.FAIRY,Lemon,450ml</w:t>
            </w:r>
          </w:p>
        </w:tc>
      </w:tr>
      <w:tr w:rsidR="00DB6726" w:rsidRPr="00DB6726" w14:paraId="7CC15E15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9F1C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0160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303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Ain1 Lemon,36vn</w:t>
            </w:r>
          </w:p>
        </w:tc>
      </w:tr>
      <w:tr w:rsidR="00DB6726" w:rsidRPr="00DB6726" w14:paraId="5FEFAF6E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D39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9854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545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Plat.P.Lemon30v</w:t>
            </w:r>
          </w:p>
        </w:tc>
      </w:tr>
      <w:tr w:rsidR="00DB6726" w:rsidRPr="00DB6726" w14:paraId="0E3A9E72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0739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0159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DDA4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Platin,Lemon18v</w:t>
            </w:r>
          </w:p>
        </w:tc>
      </w:tr>
      <w:tr w:rsidR="00DB6726" w:rsidRPr="00DB6726" w14:paraId="3AA322E1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1ED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033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8E0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Platin,Lemon37v</w:t>
            </w:r>
          </w:p>
        </w:tc>
      </w:tr>
      <w:tr w:rsidR="00DB6726" w:rsidRPr="00DB6726" w14:paraId="76B8E778" w14:textId="77777777" w:rsidTr="00DB6726">
        <w:trPr>
          <w:trHeight w:val="2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2D9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0159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1E5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Platin.Lemon45v</w:t>
            </w:r>
          </w:p>
        </w:tc>
      </w:tr>
      <w:tr w:rsidR="00DB6726" w:rsidRPr="00DB6726" w14:paraId="1F49F6D1" w14:textId="77777777" w:rsidTr="00DB6726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D929" w14:textId="77777777" w:rsidR="00DB6726" w:rsidRPr="00DB6726" w:rsidRDefault="00DB6726" w:rsidP="00DB67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80010900159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C965" w14:textId="77777777" w:rsidR="00DB6726" w:rsidRPr="00DB6726" w:rsidRDefault="00DB6726" w:rsidP="00DB6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 w:rsidRPr="00DB6726"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  <w:t>Ind.kaps.FAIRY Platin.Lemon63v</w:t>
            </w:r>
          </w:p>
        </w:tc>
      </w:tr>
    </w:tbl>
    <w:p w14:paraId="67DBF900" w14:textId="77777777" w:rsidR="00DB6726" w:rsidRDefault="00DB6726">
      <w:pPr>
        <w:rPr>
          <w:rFonts w:ascii="Times New Roman" w:hAnsi="Times New Roman" w:cs="Times New Roman"/>
          <w:b/>
          <w:bCs/>
        </w:rPr>
      </w:pPr>
    </w:p>
    <w:sectPr w:rsidR="00DB67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903D" w14:textId="77777777" w:rsidR="00F95F08" w:rsidRDefault="00F95F08" w:rsidP="0076370D">
      <w:pPr>
        <w:spacing w:after="0" w:line="240" w:lineRule="auto"/>
      </w:pPr>
      <w:r>
        <w:separator/>
      </w:r>
    </w:p>
  </w:endnote>
  <w:endnote w:type="continuationSeparator" w:id="0">
    <w:p w14:paraId="602EDA05" w14:textId="77777777" w:rsidR="00F95F08" w:rsidRDefault="00F95F08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B1BA" w14:textId="77777777" w:rsidR="00F95F08" w:rsidRDefault="00F95F08" w:rsidP="0076370D">
      <w:pPr>
        <w:spacing w:after="0" w:line="240" w:lineRule="auto"/>
      </w:pPr>
      <w:r>
        <w:separator/>
      </w:r>
    </w:p>
  </w:footnote>
  <w:footnote w:type="continuationSeparator" w:id="0">
    <w:p w14:paraId="114F0996" w14:textId="77777777" w:rsidR="00F95F08" w:rsidRDefault="00F95F08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FA00E4"/>
    <w:multiLevelType w:val="hybridMultilevel"/>
    <w:tmpl w:val="98D2588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102C6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E23F2"/>
    <w:rsid w:val="001F2D51"/>
    <w:rsid w:val="001F699C"/>
    <w:rsid w:val="001F71E6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84954"/>
    <w:rsid w:val="00285B0D"/>
    <w:rsid w:val="00290341"/>
    <w:rsid w:val="00291181"/>
    <w:rsid w:val="00295ED6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A06AD"/>
    <w:rsid w:val="003B080C"/>
    <w:rsid w:val="003B6092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3726B"/>
    <w:rsid w:val="005405B9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2762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6013DE"/>
    <w:rsid w:val="00612EFF"/>
    <w:rsid w:val="00615A91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94830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B22F8"/>
    <w:rsid w:val="007B7A53"/>
    <w:rsid w:val="007C572C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A459C"/>
    <w:rsid w:val="008B02A6"/>
    <w:rsid w:val="008B4E2E"/>
    <w:rsid w:val="008C37C4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95353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7885"/>
    <w:rsid w:val="00C504C9"/>
    <w:rsid w:val="00C56B70"/>
    <w:rsid w:val="00C605A9"/>
    <w:rsid w:val="00C61512"/>
    <w:rsid w:val="00C6205A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50FA"/>
    <w:rsid w:val="00D66782"/>
    <w:rsid w:val="00D80CBE"/>
    <w:rsid w:val="00D82FC2"/>
    <w:rsid w:val="00DA2945"/>
    <w:rsid w:val="00DB5E15"/>
    <w:rsid w:val="00DB6696"/>
    <w:rsid w:val="00DB6726"/>
    <w:rsid w:val="00DC0F38"/>
    <w:rsid w:val="00DC19E5"/>
    <w:rsid w:val="00DC4CF4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28F4"/>
    <w:rsid w:val="00E55393"/>
    <w:rsid w:val="00E57DD7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2FED"/>
    <w:rsid w:val="00EA650A"/>
    <w:rsid w:val="00EB4A78"/>
    <w:rsid w:val="00EC451B"/>
    <w:rsid w:val="00EC6095"/>
    <w:rsid w:val="00EF19C6"/>
    <w:rsid w:val="00EF7B9C"/>
    <w:rsid w:val="00F04E3B"/>
    <w:rsid w:val="00F07553"/>
    <w:rsid w:val="00F14634"/>
    <w:rsid w:val="00F35C59"/>
    <w:rsid w:val="00F43845"/>
    <w:rsid w:val="00F456A0"/>
    <w:rsid w:val="00F532D7"/>
    <w:rsid w:val="00F73003"/>
    <w:rsid w:val="00F74BEE"/>
    <w:rsid w:val="00F9193D"/>
    <w:rsid w:val="00F9253E"/>
    <w:rsid w:val="00F9485B"/>
    <w:rsid w:val="00F95F08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C228"/>
  <w15:docId w15:val="{6FA75242-0D72-4125-8810-9987B58F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yvenimasskanus.l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yvenimasskanus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oterija@totem.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yvenimasskanus.l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tingaspasirinkim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45 xmlns="6d202ea0-1db6-482e-932c-60e8dad9882f">
      <Url xsi:nil="true"/>
      <Description xsi:nil="true"/>
    </_x0077_45>
    <_x0031_ xmlns="6d202ea0-1db6-482e-932c-60e8dad988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D25F6BA1C9C44BA4F7251DEFEEF30A" ma:contentTypeVersion="12" ma:contentTypeDescription="Kurkite naują dokumentą." ma:contentTypeScope="" ma:versionID="f2498a6064f20d1fa4b999e12aa25aa7">
  <xsd:schema xmlns:xsd="http://www.w3.org/2001/XMLSchema" xmlns:xs="http://www.w3.org/2001/XMLSchema" xmlns:p="http://schemas.microsoft.com/office/2006/metadata/properties" xmlns:ns2="6d202ea0-1db6-482e-932c-60e8dad9882f" xmlns:ns3="759346b8-b7cf-4a30-a18c-57de12d0d2c4" targetNamespace="http://schemas.microsoft.com/office/2006/metadata/properties" ma:root="true" ma:fieldsID="4036203803e22760d4b799b36a676b5a" ns2:_="" ns3:_="">
    <xsd:import namespace="6d202ea0-1db6-482e-932c-60e8dad9882f"/>
    <xsd:import namespace="759346b8-b7cf-4a30-a18c-57de12d0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0077_45" minOccurs="0"/>
                <xsd:element ref="ns2:_x00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2ea0-1db6-482e-932c-60e8dad98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0077_45" ma:index="18" nillable="true" ma:displayName="w45" ma:format="Image" ma:internalName="_x0077_45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31_" ma:index="19" nillable="true" ma:displayName="1" ma:format="Dropdown" ma:internalName="_x0031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46b8-b7cf-4a30-a18c-57de12d0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EC29-9452-4606-B639-E2C882EDD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798AA-F39C-49AD-A66A-4916B5E0A3AF}">
  <ds:schemaRefs>
    <ds:schemaRef ds:uri="http://schemas.microsoft.com/office/2006/metadata/properties"/>
    <ds:schemaRef ds:uri="http://schemas.microsoft.com/office/infopath/2007/PartnerControls"/>
    <ds:schemaRef ds:uri="6d202ea0-1db6-482e-932c-60e8dad9882f"/>
  </ds:schemaRefs>
</ds:datastoreItem>
</file>

<file path=customXml/itemProps3.xml><?xml version="1.0" encoding="utf-8"?>
<ds:datastoreItem xmlns:ds="http://schemas.openxmlformats.org/officeDocument/2006/customXml" ds:itemID="{3E612856-EE5A-4F67-9F02-C87203243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2ea0-1db6-482e-932c-60e8dad9882f"/>
    <ds:schemaRef ds:uri="759346b8-b7cf-4a30-a18c-57de12d0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61A08-0C63-45E9-9C04-B3A5889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419</Words>
  <Characters>252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Jefimovaitė</cp:lastModifiedBy>
  <cp:revision>11</cp:revision>
  <cp:lastPrinted>2016-07-26T15:20:00Z</cp:lastPrinted>
  <dcterms:created xsi:type="dcterms:W3CDTF">2018-08-24T08:13:00Z</dcterms:created>
  <dcterms:modified xsi:type="dcterms:W3CDTF">2019-09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99D25F6BA1C9C44BA4F7251DEFEEF30A</vt:lpwstr>
  </property>
</Properties>
</file>